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AORN Grand Canyon Chapter – Arizona</w:t>
      </w:r>
    </w:p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Meeting Minutes</w:t>
      </w:r>
    </w:p>
    <w:p w:rsidR="00CA24BC" w:rsidRPr="00CA24BC" w:rsidRDefault="00CA24BC" w:rsidP="00CA24BC"/>
    <w:p w:rsidR="00CA24BC" w:rsidRPr="002A611E" w:rsidRDefault="00CA24BC" w:rsidP="002A611E">
      <w:pPr>
        <w:jc w:val="center"/>
        <w:rPr>
          <w:b/>
        </w:rPr>
      </w:pPr>
      <w:r w:rsidRPr="002A611E">
        <w:rPr>
          <w:b/>
        </w:rPr>
        <w:t xml:space="preserve">Saturday, </w:t>
      </w:r>
      <w:r w:rsidR="00E86699">
        <w:rPr>
          <w:b/>
        </w:rPr>
        <w:t>September 12</w:t>
      </w:r>
      <w:r w:rsidRPr="002A611E">
        <w:rPr>
          <w:b/>
        </w:rPr>
        <w:t>, 2015</w:t>
      </w:r>
    </w:p>
    <w:p w:rsidR="00CA24BC" w:rsidRPr="00E86699" w:rsidRDefault="00E86699" w:rsidP="002A611E">
      <w:pPr>
        <w:jc w:val="center"/>
      </w:pPr>
      <w:r w:rsidRPr="00E86699">
        <w:rPr>
          <w:rFonts w:cs="Helvetica"/>
        </w:rPr>
        <w:t>Honor Health Shea, Brady Conference Center</w:t>
      </w:r>
    </w:p>
    <w:p w:rsidR="00CA24BC" w:rsidRPr="00CA24BC" w:rsidRDefault="00CA24BC" w:rsidP="00CA24B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. </w:t>
            </w:r>
            <w:r w:rsidR="00CA24BC" w:rsidRPr="00C03681">
              <w:rPr>
                <w:b/>
              </w:rPr>
              <w:t>Call to Order</w:t>
            </w:r>
          </w:p>
        </w:tc>
      </w:tr>
      <w:tr w:rsidR="00CA24BC" w:rsidRPr="00CA24BC" w:rsidTr="007A4B01">
        <w:tc>
          <w:tcPr>
            <w:tcW w:w="10584" w:type="dxa"/>
          </w:tcPr>
          <w:p w:rsidR="00CA24BC" w:rsidRDefault="00CA24BC" w:rsidP="00E86699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called to order at </w:t>
            </w:r>
            <w:r w:rsidR="00E86699">
              <w:rPr>
                <w:rFonts w:asciiTheme="minorHAnsi" w:hAnsiTheme="minorHAnsi"/>
              </w:rPr>
              <w:t>10:05 am</w:t>
            </w:r>
          </w:p>
          <w:p w:rsidR="00E86699" w:rsidRPr="00CA24BC" w:rsidRDefault="00E86699" w:rsidP="00E86699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tion of 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C03681">
              <w:rPr>
                <w:rFonts w:asciiTheme="minorHAnsi" w:hAnsiTheme="minorHAnsi"/>
                <w:b/>
              </w:rPr>
              <w:t xml:space="preserve">II. </w:t>
            </w:r>
            <w:r w:rsidR="00CA24BC" w:rsidRPr="00C03681">
              <w:rPr>
                <w:rFonts w:asciiTheme="minorHAnsi" w:hAnsiTheme="minorHAnsi"/>
                <w:b/>
              </w:rPr>
              <w:t>Approval of Previous Meeting Minutes</w:t>
            </w:r>
          </w:p>
        </w:tc>
      </w:tr>
      <w:tr w:rsidR="00CA24BC" w:rsidRPr="00CA24BC" w:rsidTr="007A4B01">
        <w:tc>
          <w:tcPr>
            <w:tcW w:w="10584" w:type="dxa"/>
          </w:tcPr>
          <w:p w:rsidR="00B91DF1" w:rsidRPr="00CA24BC" w:rsidRDefault="00B91DF1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Review </w:t>
            </w:r>
            <w:r w:rsidR="004F7189">
              <w:t xml:space="preserve">and approval </w:t>
            </w:r>
            <w:r>
              <w:t>of</w:t>
            </w:r>
            <w:r w:rsidR="00E86699">
              <w:t xml:space="preserve"> July minutes</w:t>
            </w:r>
            <w:r>
              <w:t xml:space="preserve"> 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II. </w:t>
            </w:r>
            <w:r w:rsidR="00CA24BC" w:rsidRPr="00C03681">
              <w:rPr>
                <w:b/>
              </w:rPr>
              <w:t>Old Business</w:t>
            </w:r>
          </w:p>
        </w:tc>
      </w:tr>
      <w:tr w:rsidR="00CA24BC" w:rsidRPr="00CA24BC" w:rsidTr="007A4B01">
        <w:tc>
          <w:tcPr>
            <w:tcW w:w="10584" w:type="dxa"/>
          </w:tcPr>
          <w:p w:rsidR="00CA24BC" w:rsidRPr="00CA24BC" w:rsidRDefault="004F7189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Reviewed during July minute review 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V. </w:t>
            </w:r>
            <w:r w:rsidR="00CA24BC" w:rsidRPr="00C03681">
              <w:rPr>
                <w:b/>
              </w:rPr>
              <w:t>Financial Report</w:t>
            </w:r>
          </w:p>
        </w:tc>
      </w:tr>
      <w:tr w:rsidR="00CA24BC" w:rsidRPr="00CA24BC" w:rsidTr="007A4B01">
        <w:tc>
          <w:tcPr>
            <w:tcW w:w="10584" w:type="dxa"/>
          </w:tcPr>
          <w:p w:rsidR="004F7189" w:rsidRDefault="004F7189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hange in Treasurer</w:t>
            </w:r>
          </w:p>
          <w:p w:rsidR="004F7189" w:rsidRDefault="004F7189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viewed 2014-2015 financials; $551.38 shortfall in income versus projected income</w:t>
            </w:r>
          </w:p>
          <w:p w:rsidR="00C03681" w:rsidRDefault="004F7189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viewed 2015-2016 b</w:t>
            </w:r>
            <w:r w:rsidR="00E86699">
              <w:t>udget</w:t>
            </w:r>
            <w:r w:rsidR="00960569">
              <w:t>/line item review:</w:t>
            </w:r>
          </w:p>
          <w:p w:rsidR="004B10DB" w:rsidRDefault="004B10DB" w:rsidP="004B10DB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720"/>
            </w:pPr>
            <w:r w:rsidRPr="00DE43AB">
              <w:rPr>
                <w:u w:val="single"/>
              </w:rPr>
              <w:t>Projected Income</w:t>
            </w:r>
            <w:r>
              <w:t>:</w:t>
            </w:r>
          </w:p>
          <w:p w:rsidR="004F7189" w:rsidRDefault="004F7189" w:rsidP="0097699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4B10DB">
              <w:rPr>
                <w:i/>
              </w:rPr>
              <w:t xml:space="preserve"> Ways and Means</w:t>
            </w:r>
            <w:r>
              <w:t xml:space="preserve">. Ways and Means historically has been income from fundraising. Our fundraising is now included under “Workshop” budget. Decision made to merge categories into </w:t>
            </w:r>
            <w:r w:rsidR="00976995">
              <w:t xml:space="preserve">single line item: </w:t>
            </w:r>
            <w:r>
              <w:t>“Fundraisers.”</w:t>
            </w:r>
          </w:p>
          <w:p w:rsidR="00976995" w:rsidRDefault="00976995" w:rsidP="0097699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4B10DB">
              <w:rPr>
                <w:i/>
              </w:rPr>
              <w:t>Marketing</w:t>
            </w:r>
            <w:r>
              <w:t xml:space="preserve">: Unsure what this line item includes. Decision to delete. </w:t>
            </w:r>
          </w:p>
          <w:p w:rsidR="00976995" w:rsidRDefault="00976995" w:rsidP="004B10DB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4B10DB">
              <w:rPr>
                <w:i/>
              </w:rPr>
              <w:t>Donations</w:t>
            </w:r>
            <w:r w:rsidR="004B10DB">
              <w:t xml:space="preserve">: </w:t>
            </w:r>
            <w:r>
              <w:t xml:space="preserve">Donations of straight money do not typically occur anymore.  Decision to delete. </w:t>
            </w:r>
          </w:p>
          <w:p w:rsidR="004B10DB" w:rsidRDefault="00DE43AB" w:rsidP="00DE43AB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720"/>
            </w:pPr>
            <w:r w:rsidRPr="00DE43AB">
              <w:rPr>
                <w:u w:val="single"/>
              </w:rPr>
              <w:t>Projected Expenses</w:t>
            </w:r>
            <w:r>
              <w:t>:</w:t>
            </w:r>
          </w:p>
          <w:p w:rsidR="00DE43AB" w:rsidRDefault="00DE43AB" w:rsidP="004B10DB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DE43AB">
              <w:rPr>
                <w:i/>
              </w:rPr>
              <w:t>Ready Talk</w:t>
            </w:r>
            <w:r>
              <w:t>: Is there a free alternative since we use it very little?  Decision to leave this line item, but look into free alternatives for future years, e.g. Skype.</w:t>
            </w:r>
          </w:p>
          <w:p w:rsidR="007E5D7B" w:rsidRDefault="007E5D7B" w:rsidP="004B10DB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rPr>
                <w:i/>
              </w:rPr>
              <w:t>Contact Hours</w:t>
            </w:r>
            <w:r w:rsidRPr="007E5D7B">
              <w:t>:</w:t>
            </w:r>
            <w:r>
              <w:t xml:space="preserve"> </w:t>
            </w:r>
            <w:r w:rsidRPr="007E5D7B">
              <w:t>Removing this line item</w:t>
            </w:r>
            <w:r>
              <w:t>; AZ</w:t>
            </w:r>
            <w:r w:rsidR="00BD3D6A">
              <w:t>S</w:t>
            </w:r>
            <w:r>
              <w:t>CORN is going to cover contact hour function &amp; costs.</w:t>
            </w:r>
          </w:p>
          <w:p w:rsidR="007E5D7B" w:rsidRDefault="007E5D7B" w:rsidP="004B10DB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rPr>
                <w:i/>
              </w:rPr>
              <w:t>Installation/Leadership</w:t>
            </w:r>
            <w:r w:rsidRPr="007E5D7B">
              <w:t>:</w:t>
            </w:r>
            <w:r>
              <w:t xml:space="preserve"> Used to send President-Elect to Chapter Leader program. </w:t>
            </w:r>
            <w:r w:rsidR="00CF2C2E">
              <w:t xml:space="preserve">Keeping this line item. Used to send President-Elect to annual conference in Denver. </w:t>
            </w:r>
          </w:p>
          <w:p w:rsidR="00CF2C2E" w:rsidRDefault="00913BB8" w:rsidP="00CF2C2E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913BB8">
              <w:t>Keeping all donation line items:</w:t>
            </w:r>
            <w:r>
              <w:rPr>
                <w:i/>
              </w:rPr>
              <w:t xml:space="preserve"> </w:t>
            </w:r>
            <w:r w:rsidR="00CF2C2E">
              <w:rPr>
                <w:i/>
              </w:rPr>
              <w:t>AORN Foundation</w:t>
            </w:r>
            <w:r>
              <w:t xml:space="preserve">, </w:t>
            </w:r>
            <w:r w:rsidR="00CF2C2E" w:rsidRPr="00CF2C2E">
              <w:rPr>
                <w:i/>
              </w:rPr>
              <w:t>AZNA</w:t>
            </w:r>
            <w:r>
              <w:t xml:space="preserve"> and </w:t>
            </w:r>
            <w:r w:rsidR="00CF2C2E" w:rsidRPr="00CF2C2E">
              <w:rPr>
                <w:i/>
              </w:rPr>
              <w:t>Walks</w:t>
            </w:r>
            <w:r w:rsidR="00CF2C2E" w:rsidRPr="00CF2C2E">
              <w:t>.</w:t>
            </w:r>
          </w:p>
          <w:p w:rsidR="00CF2C2E" w:rsidRPr="00377EC5" w:rsidRDefault="00913BB8" w:rsidP="00377EC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Increasing </w:t>
            </w:r>
            <w:r w:rsidRPr="00913BB8">
              <w:rPr>
                <w:i/>
              </w:rPr>
              <w:t>Workshop</w:t>
            </w:r>
            <w:r>
              <w:t xml:space="preserve"> line item to $2000; deleting </w:t>
            </w:r>
            <w:r w:rsidRPr="00913BB8">
              <w:rPr>
                <w:i/>
              </w:rPr>
              <w:t>Marketing</w:t>
            </w:r>
            <w:r>
              <w:t xml:space="preserve"> and </w:t>
            </w:r>
            <w:r w:rsidRPr="00913BB8">
              <w:rPr>
                <w:i/>
              </w:rPr>
              <w:t>Ways &amp; Means</w:t>
            </w:r>
          </w:p>
          <w:p w:rsidR="00377EC5" w:rsidRDefault="00377EC5" w:rsidP="00377EC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rPr>
                <w:i/>
              </w:rPr>
              <w:t xml:space="preserve">Congress Registration: </w:t>
            </w:r>
            <w:r w:rsidRPr="00377EC5">
              <w:t xml:space="preserve">budget </w:t>
            </w:r>
            <w:r w:rsidR="00BA0CBA">
              <w:t xml:space="preserve">is </w:t>
            </w:r>
            <w:r w:rsidRPr="00377EC5">
              <w:t>for 24 delegates.</w:t>
            </w:r>
          </w:p>
          <w:p w:rsidR="00BA0CBA" w:rsidRDefault="00BA0CBA" w:rsidP="00BA0CBA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2015-2016 approved</w:t>
            </w:r>
          </w:p>
          <w:p w:rsidR="00BA0CBA" w:rsidRPr="00CA24BC" w:rsidRDefault="00C42DA0" w:rsidP="00C42D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urrent Balances:</w:t>
            </w:r>
            <w:r w:rsidR="00BD3D6A">
              <w:t xml:space="preserve"> Checking Account $16,506.60 Savings Account $33,992.78 Total: $50,499.38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. </w:t>
            </w:r>
            <w:r w:rsidR="00CA24BC" w:rsidRPr="00C03681">
              <w:rPr>
                <w:b/>
              </w:rPr>
              <w:t>New Business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1. </w:t>
            </w:r>
            <w:r w:rsidR="00E86699">
              <w:t>Spring Seminar committee</w:t>
            </w:r>
          </w:p>
        </w:tc>
      </w:tr>
      <w:tr w:rsidR="00CA24BC" w:rsidRPr="00CA24BC" w:rsidTr="007A4B01">
        <w:tc>
          <w:tcPr>
            <w:tcW w:w="10584" w:type="dxa"/>
          </w:tcPr>
          <w:p w:rsidR="00CE2FF9" w:rsidRDefault="00BA0CBA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Waiting for confirmation that Shea Brady location is available</w:t>
            </w:r>
          </w:p>
          <w:p w:rsidR="002D020F" w:rsidRDefault="00BA0CBA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anner Desert is backup location</w:t>
            </w:r>
          </w:p>
          <w:p w:rsidR="002D020F" w:rsidRDefault="002D020F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eed volunteers for planning committee: sign-ups via today’s sign-in sheet</w:t>
            </w:r>
          </w:p>
          <w:p w:rsidR="002D020F" w:rsidRDefault="002D020F" w:rsidP="002D020F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Responsibilities: speaker procurement (5 total); venue, raffle/raffle item</w:t>
            </w:r>
            <w:r w:rsidR="00876D74">
              <w:rPr>
                <w:rFonts w:cs="Helvetica"/>
              </w:rPr>
              <w:t>s; registration (day of event); idea generation</w:t>
            </w:r>
          </w:p>
          <w:p w:rsidR="002D020F" w:rsidRPr="002D020F" w:rsidRDefault="00876D74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Goal is to have b</w:t>
            </w:r>
            <w:r w:rsidR="002D020F">
              <w:rPr>
                <w:rFonts w:cs="Helvetica"/>
              </w:rPr>
              <w:t xml:space="preserve">rochure </w:t>
            </w:r>
            <w:r>
              <w:rPr>
                <w:rFonts w:cs="Helvetica"/>
              </w:rPr>
              <w:t xml:space="preserve">ready to disseminate </w:t>
            </w:r>
            <w:r w:rsidR="002D020F">
              <w:rPr>
                <w:rFonts w:cs="Helvetica"/>
              </w:rPr>
              <w:t>by December 1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lastRenderedPageBreak/>
              <w:t xml:space="preserve">2. </w:t>
            </w:r>
            <w:r w:rsidR="00E86699">
              <w:t>Scholarships</w:t>
            </w:r>
          </w:p>
        </w:tc>
      </w:tr>
      <w:tr w:rsidR="00CA24BC" w:rsidRPr="00CA24BC" w:rsidTr="007A4B01">
        <w:tc>
          <w:tcPr>
            <w:tcW w:w="10584" w:type="dxa"/>
          </w:tcPr>
          <w:p w:rsidR="005A2567" w:rsidRDefault="00876D74" w:rsidP="003F612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Need</w:t>
            </w:r>
            <w:r w:rsidR="00DC44EC">
              <w:t xml:space="preserve"> </w:t>
            </w:r>
            <w:r w:rsidR="003F6124">
              <w:t xml:space="preserve">workgroup to develop scholarship application, </w:t>
            </w:r>
            <w:r w:rsidR="00DC44EC">
              <w:t>criteria for eligibility</w:t>
            </w:r>
            <w:r w:rsidR="003F6124">
              <w:t>, etc.</w:t>
            </w:r>
          </w:p>
          <w:p w:rsidR="003F6124" w:rsidRPr="00CA24BC" w:rsidRDefault="003F6124" w:rsidP="003F612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Would like to have something to review at November meeting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3. </w:t>
            </w:r>
            <w:r w:rsidR="00E86699">
              <w:t>Volunteer opportunities</w:t>
            </w:r>
          </w:p>
        </w:tc>
      </w:tr>
      <w:tr w:rsidR="00CA24BC" w:rsidRPr="00CA24BC" w:rsidTr="007A4B01">
        <w:tc>
          <w:tcPr>
            <w:tcW w:w="10584" w:type="dxa"/>
          </w:tcPr>
          <w:p w:rsidR="00492EDA" w:rsidRDefault="003F6124" w:rsidP="003F612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Susan G. Komen walk</w:t>
            </w:r>
          </w:p>
          <w:p w:rsidR="001F2101" w:rsidRDefault="00BD3D6A" w:rsidP="00492ED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 xml:space="preserve">Let </w:t>
            </w:r>
            <w:proofErr w:type="spellStart"/>
            <w:r>
              <w:t>Paati</w:t>
            </w:r>
            <w:proofErr w:type="spellEnd"/>
            <w:r w:rsidR="00492EDA">
              <w:t xml:space="preserve"> or Lin know if you are interested, or go onto Komen website and look for </w:t>
            </w:r>
            <w:r w:rsidR="00C14B69">
              <w:t xml:space="preserve">“Grand Canyon Chapter AORN” </w:t>
            </w:r>
            <w:r w:rsidR="00492EDA">
              <w:t>Chapter website</w:t>
            </w:r>
            <w:r w:rsidR="00C14B69">
              <w:t xml:space="preserve">: </w:t>
            </w:r>
            <w:hyperlink r:id="rId7" w:history="1">
              <w:r w:rsidR="00C14B69" w:rsidRPr="00541CE3">
                <w:rPr>
                  <w:rStyle w:val="Hyperlink"/>
                </w:rPr>
                <w:t>http://komencanaz.info-komen.org/site/TR/RacefortheCure/PHX_CentralandNorthernArizonaAffiliate/1571715217?pg=team&amp;fr_id=5425&amp;team_id=337318</w:t>
              </w:r>
            </w:hyperlink>
            <w:r w:rsidR="00C14B69">
              <w:t xml:space="preserve"> </w:t>
            </w:r>
          </w:p>
          <w:p w:rsidR="00492EDA" w:rsidRDefault="00492EDA" w:rsidP="00492ED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$35 person ($20 for survivors)</w:t>
            </w:r>
          </w:p>
          <w:p w:rsidR="00492EDA" w:rsidRDefault="00492EDA" w:rsidP="00492ED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October 11, 2015</w:t>
            </w:r>
          </w:p>
          <w:p w:rsidR="00785190" w:rsidRPr="00CA24BC" w:rsidRDefault="00785190" w:rsidP="00785190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Chapter members encouraged to bring other volunteer opportunities forward</w:t>
            </w:r>
          </w:p>
        </w:tc>
      </w:tr>
      <w:tr w:rsidR="003F6124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3F6124" w:rsidRDefault="003F6124" w:rsidP="00CA24BC">
            <w:pPr>
              <w:spacing w:line="276" w:lineRule="auto"/>
            </w:pPr>
            <w:r>
              <w:t>4. Recruitment/Retention</w:t>
            </w:r>
          </w:p>
        </w:tc>
      </w:tr>
      <w:tr w:rsidR="003F6124" w:rsidRPr="00CA24BC" w:rsidTr="007A4B01">
        <w:tc>
          <w:tcPr>
            <w:tcW w:w="10584" w:type="dxa"/>
            <w:shd w:val="clear" w:color="auto" w:fill="auto"/>
          </w:tcPr>
          <w:p w:rsidR="003F6124" w:rsidRDefault="003F6124" w:rsidP="003F612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How to we increase AORN and chapter membership? </w:t>
            </w:r>
          </w:p>
          <w:p w:rsidR="003F6124" w:rsidRDefault="0088655A" w:rsidP="003F612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Idea to i</w:t>
            </w:r>
            <w:r w:rsidR="003F6124">
              <w:t>ntroducing our group/AORN at various hospital staff meeting</w:t>
            </w:r>
          </w:p>
          <w:p w:rsidR="0088655A" w:rsidRDefault="0088655A" w:rsidP="0088655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Develop standardized presentation</w:t>
            </w:r>
          </w:p>
          <w:p w:rsidR="0088655A" w:rsidRDefault="0088655A" w:rsidP="0088655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Use of AORN materials that are already available</w:t>
            </w:r>
            <w:r w:rsidR="00651E42">
              <w:t>; new Toolbox on AORN website?</w:t>
            </w:r>
          </w:p>
          <w:p w:rsidR="00651E42" w:rsidRDefault="00651E42" w:rsidP="0088655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Partner with AZ</w:t>
            </w:r>
            <w:r w:rsidR="00BD3D6A">
              <w:t>S</w:t>
            </w:r>
            <w:r>
              <w:t>CORN; part of the presentation</w:t>
            </w:r>
          </w:p>
          <w:p w:rsidR="00651E42" w:rsidRDefault="00651E42" w:rsidP="0088655A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Lin is willing to head the workgroup; need additional volunteers</w:t>
            </w:r>
          </w:p>
          <w:p w:rsidR="00492EDA" w:rsidRDefault="00492EDA" w:rsidP="00492EDA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Idea: Billboard promoting OR nurses. What is the cost? Is this feasible?</w:t>
            </w:r>
          </w:p>
        </w:tc>
      </w:tr>
      <w:tr w:rsidR="00492EDA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492EDA" w:rsidRDefault="00492EDA" w:rsidP="00CA24BC">
            <w:pPr>
              <w:spacing w:line="276" w:lineRule="auto"/>
            </w:pPr>
            <w:r>
              <w:t>5. Other</w:t>
            </w:r>
          </w:p>
        </w:tc>
      </w:tr>
      <w:tr w:rsidR="00492EDA" w:rsidRPr="00CA24BC" w:rsidTr="007A4B01">
        <w:tc>
          <w:tcPr>
            <w:tcW w:w="10584" w:type="dxa"/>
            <w:shd w:val="clear" w:color="auto" w:fill="auto"/>
          </w:tcPr>
          <w:p w:rsidR="007A4B01" w:rsidRDefault="00492EDA" w:rsidP="00785190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AZ</w:t>
            </w:r>
            <w:r w:rsidR="00BD3D6A">
              <w:t>S</w:t>
            </w:r>
            <w:r>
              <w:t xml:space="preserve">CORN </w:t>
            </w:r>
            <w:r w:rsidR="007A4B01">
              <w:t>will likely offer CNOR study course next year, to be held at Mayo Clinic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I. </w:t>
            </w:r>
            <w:r w:rsidR="00CA24BC" w:rsidRPr="00C03681">
              <w:rPr>
                <w:b/>
              </w:rPr>
              <w:t>Adjournment</w:t>
            </w:r>
          </w:p>
        </w:tc>
      </w:tr>
      <w:tr w:rsidR="00C03681" w:rsidRPr="00CA24BC" w:rsidTr="007A4B01">
        <w:tc>
          <w:tcPr>
            <w:tcW w:w="10584" w:type="dxa"/>
            <w:shd w:val="clear" w:color="auto" w:fill="auto"/>
          </w:tcPr>
          <w:p w:rsidR="00C03681" w:rsidRPr="00C03681" w:rsidRDefault="007A4B01" w:rsidP="00B91DF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Meeting adjourned at </w:t>
            </w:r>
            <w:r w:rsidR="00785190">
              <w:t>10:53am.</w:t>
            </w:r>
          </w:p>
        </w:tc>
      </w:tr>
    </w:tbl>
    <w:p w:rsidR="00CA24BC" w:rsidRDefault="00CA24BC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7A4B01" w:rsidRPr="00CA24BC" w:rsidTr="00025F11">
        <w:tc>
          <w:tcPr>
            <w:tcW w:w="10548" w:type="dxa"/>
            <w:shd w:val="clear" w:color="auto" w:fill="F2F2F2" w:themeFill="background1" w:themeFillShade="F2"/>
          </w:tcPr>
          <w:p w:rsidR="007A4B01" w:rsidRPr="00CA24BC" w:rsidRDefault="007A4B01" w:rsidP="00581E29">
            <w:pPr>
              <w:spacing w:line="276" w:lineRule="auto"/>
            </w:pPr>
            <w:r w:rsidRPr="00CA24BC">
              <w:t>Meetings</w:t>
            </w:r>
            <w:r>
              <w:t>:</w:t>
            </w:r>
          </w:p>
        </w:tc>
      </w:tr>
      <w:tr w:rsidR="007A4B01" w:rsidRPr="00057798" w:rsidTr="00025F11">
        <w:tc>
          <w:tcPr>
            <w:tcW w:w="10548" w:type="dxa"/>
          </w:tcPr>
          <w:p w:rsidR="007A4B01" w:rsidRPr="004F4BDC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November 14, 2015</w:t>
            </w:r>
            <w:r>
              <w:rPr>
                <w:b/>
              </w:rPr>
              <w:t xml:space="preserve">. </w:t>
            </w:r>
            <w:r>
              <w:t>Speaker TBD – possible topic to be anesthesia-related St. Joseph’s Hospital in Phoenix (Lin to arrange)</w:t>
            </w:r>
          </w:p>
          <w:p w:rsidR="007A4B01" w:rsidRPr="004F4BDC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January 9, 2016</w:t>
            </w:r>
            <w:r>
              <w:rPr>
                <w:b/>
              </w:rPr>
              <w:t xml:space="preserve">. </w:t>
            </w:r>
            <w:r>
              <w:t>Meeting likely to be held in Tucson</w:t>
            </w:r>
          </w:p>
          <w:p w:rsidR="007A4B01" w:rsidRPr="002A611E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rPr>
                <w:b/>
              </w:rPr>
              <w:t xml:space="preserve">Saturday, March 12 Spring Conference </w:t>
            </w:r>
            <w:r>
              <w:t>(No March m</w:t>
            </w:r>
            <w:r w:rsidRPr="002A611E">
              <w:t>eeting)</w:t>
            </w:r>
          </w:p>
          <w:p w:rsidR="007A4B01" w:rsidRPr="00057798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May 14, 2016</w:t>
            </w:r>
            <w:r>
              <w:rPr>
                <w:b/>
              </w:rPr>
              <w:t xml:space="preserve">. </w:t>
            </w:r>
            <w:r>
              <w:t>Meeting possibly to be held in Casa Grande (Lin to arrange)</w:t>
            </w:r>
          </w:p>
        </w:tc>
      </w:tr>
    </w:tbl>
    <w:p w:rsidR="007A4B01" w:rsidRDefault="007A4B01"/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3420"/>
        <w:gridCol w:w="3960"/>
      </w:tblGrid>
      <w:tr w:rsidR="00CC0A09" w:rsidRPr="00CC0A09" w:rsidTr="00025F11">
        <w:trPr>
          <w:trHeight w:val="30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C0A09" w:rsidRPr="00025F11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025F11">
              <w:rPr>
                <w:rFonts w:eastAsia="Times New Roman" w:cs="Times New Roman"/>
                <w:color w:val="000000"/>
              </w:rPr>
              <w:t>Attendance:</w:t>
            </w:r>
          </w:p>
        </w:tc>
      </w:tr>
      <w:tr w:rsidR="00025F11" w:rsidRPr="00CC0A09" w:rsidTr="00025F11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Amaro, Patrici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Fay, Jod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McGee, Maggie</w:t>
            </w:r>
          </w:p>
        </w:tc>
      </w:tr>
      <w:tr w:rsidR="00025F11" w:rsidRPr="00CC0A09" w:rsidTr="00025F11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Beaton, Marc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Greenlee, Shau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Montoya, Nicolas</w:t>
            </w:r>
          </w:p>
        </w:tc>
      </w:tr>
      <w:tr w:rsidR="00025F11" w:rsidRPr="00CC0A09" w:rsidTr="00025F11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Bernstein, Krist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Haase, Bra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Nwogu, Cambria</w:t>
            </w:r>
          </w:p>
        </w:tc>
      </w:tr>
      <w:tr w:rsidR="00025F11" w:rsidRPr="00CC0A09" w:rsidTr="00025F11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Boden, Aime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Hale, Ki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Ordway, Darla</w:t>
            </w:r>
          </w:p>
        </w:tc>
      </w:tr>
      <w:tr w:rsidR="00025F11" w:rsidRPr="00CC0A09" w:rsidTr="00025F11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Boyes, L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Hubley Ainley, Krist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E35187" w:rsidP="00CC0A09">
            <w:pPr>
              <w:rPr>
                <w:rFonts w:eastAsia="Times New Roman" w:cs="Times New Roman"/>
                <w:color w:val="000000"/>
              </w:rPr>
            </w:pPr>
            <w:r w:rsidRPr="00E35187">
              <w:rPr>
                <w:rFonts w:eastAsia="Times New Roman" w:cs="Times New Roman"/>
                <w:color w:val="000000"/>
              </w:rPr>
              <w:t xml:space="preserve">Wright, </w:t>
            </w:r>
            <w:proofErr w:type="spellStart"/>
            <w:r w:rsidRPr="00E35187">
              <w:rPr>
                <w:rFonts w:eastAsia="Times New Roman" w:cs="Times New Roman"/>
                <w:color w:val="000000"/>
              </w:rPr>
              <w:t>Renae</w:t>
            </w:r>
            <w:proofErr w:type="spellEnd"/>
          </w:p>
        </w:tc>
      </w:tr>
      <w:tr w:rsidR="00025F11" w:rsidRPr="00CC0A09" w:rsidTr="00025F11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Dombrowski, Dian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Ingram, Bonni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A09" w:rsidRPr="00CC0A09" w:rsidRDefault="00E35187" w:rsidP="00CC0A09">
            <w:pPr>
              <w:rPr>
                <w:rFonts w:eastAsia="Times New Roman" w:cs="Times New Roman"/>
                <w:color w:val="000000"/>
              </w:rPr>
            </w:pPr>
            <w:r w:rsidRPr="00E35187">
              <w:rPr>
                <w:rFonts w:eastAsia="Times New Roman" w:cs="Times New Roman"/>
                <w:color w:val="000000"/>
              </w:rPr>
              <w:t>Yearwood, Alex  </w:t>
            </w:r>
            <w:bookmarkStart w:id="0" w:name="_GoBack"/>
            <w:bookmarkEnd w:id="0"/>
          </w:p>
        </w:tc>
      </w:tr>
    </w:tbl>
    <w:p w:rsidR="00CA24BC" w:rsidRDefault="00CA24BC" w:rsidP="002A611E"/>
    <w:p w:rsidR="00CC0A09" w:rsidRDefault="00CC0A09" w:rsidP="002A611E"/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Respectfully submitted: </w:t>
      </w:r>
    </w:p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Kim Hale, MSN, MBA, RN, CNOR </w:t>
      </w:r>
    </w:p>
    <w:p w:rsidR="002A611E" w:rsidRPr="002A611E" w:rsidRDefault="002A611E" w:rsidP="002A611E">
      <w:pPr>
        <w:rPr>
          <w:i/>
        </w:rPr>
      </w:pPr>
      <w:r w:rsidRPr="002A611E">
        <w:rPr>
          <w:i/>
        </w:rPr>
        <w:t>Grand Canyon Chapter Secretary &amp; Board Member</w:t>
      </w:r>
    </w:p>
    <w:sectPr w:rsidR="002A611E" w:rsidRPr="002A611E" w:rsidSect="002A611E">
      <w:pgSz w:w="12240" w:h="15840"/>
      <w:pgMar w:top="792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pt;height:11pt" o:bullet="t">
        <v:imagedata r:id="rId1" o:title="bullet1"/>
      </v:shape>
    </w:pict>
  </w:numPicBullet>
  <w:numPicBullet w:numPicBulletId="1">
    <w:pict>
      <v:shape id="_x0000_i1042" type="#_x0000_t75" style="width:9pt;height:9pt" o:bullet="t">
        <v:imagedata r:id="rId2" o:title="bullet2"/>
      </v:shape>
    </w:pict>
  </w:numPicBullet>
  <w:numPicBullet w:numPicBulletId="2">
    <w:pict>
      <v:shape id="_x0000_i1043" type="#_x0000_t75" style="width:9pt;height:9pt" o:bullet="t">
        <v:imagedata r:id="rId3" o:title="bullet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B2458F"/>
    <w:multiLevelType w:val="hybridMultilevel"/>
    <w:tmpl w:val="8A88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90D57"/>
    <w:multiLevelType w:val="hybridMultilevel"/>
    <w:tmpl w:val="C6D6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90095"/>
    <w:multiLevelType w:val="hybridMultilevel"/>
    <w:tmpl w:val="223C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E1F55"/>
    <w:multiLevelType w:val="hybridMultilevel"/>
    <w:tmpl w:val="86A0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55B0E"/>
    <w:multiLevelType w:val="hybridMultilevel"/>
    <w:tmpl w:val="C3900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5F5A87"/>
    <w:multiLevelType w:val="hybridMultilevel"/>
    <w:tmpl w:val="974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E29B2"/>
    <w:multiLevelType w:val="hybridMultilevel"/>
    <w:tmpl w:val="927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4EB746E"/>
    <w:multiLevelType w:val="hybridMultilevel"/>
    <w:tmpl w:val="D6BC6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E130B"/>
    <w:multiLevelType w:val="multilevel"/>
    <w:tmpl w:val="89749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5E326084"/>
    <w:multiLevelType w:val="hybridMultilevel"/>
    <w:tmpl w:val="CFCE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D4D31"/>
    <w:multiLevelType w:val="hybridMultilevel"/>
    <w:tmpl w:val="96D0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830B4"/>
    <w:multiLevelType w:val="hybridMultilevel"/>
    <w:tmpl w:val="1DD8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52375"/>
    <w:multiLevelType w:val="hybridMultilevel"/>
    <w:tmpl w:val="E55A6D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07FB0"/>
    <w:multiLevelType w:val="hybridMultilevel"/>
    <w:tmpl w:val="BB2AA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BC"/>
    <w:rsid w:val="00025F11"/>
    <w:rsid w:val="00057798"/>
    <w:rsid w:val="001F2101"/>
    <w:rsid w:val="002166EF"/>
    <w:rsid w:val="002A611E"/>
    <w:rsid w:val="002D020F"/>
    <w:rsid w:val="002D4631"/>
    <w:rsid w:val="00377EC5"/>
    <w:rsid w:val="003F5B15"/>
    <w:rsid w:val="003F6124"/>
    <w:rsid w:val="00423CA9"/>
    <w:rsid w:val="00492EDA"/>
    <w:rsid w:val="004B10DB"/>
    <w:rsid w:val="004F4BDC"/>
    <w:rsid w:val="004F7189"/>
    <w:rsid w:val="005045E5"/>
    <w:rsid w:val="00581E29"/>
    <w:rsid w:val="005A2567"/>
    <w:rsid w:val="00651E42"/>
    <w:rsid w:val="00767E55"/>
    <w:rsid w:val="00785190"/>
    <w:rsid w:val="007A4B01"/>
    <w:rsid w:val="007E5D7B"/>
    <w:rsid w:val="0083462D"/>
    <w:rsid w:val="00876D74"/>
    <w:rsid w:val="0088655A"/>
    <w:rsid w:val="00913BB8"/>
    <w:rsid w:val="00960569"/>
    <w:rsid w:val="00976995"/>
    <w:rsid w:val="00B91DF1"/>
    <w:rsid w:val="00BA0CBA"/>
    <w:rsid w:val="00BD3D6A"/>
    <w:rsid w:val="00C03681"/>
    <w:rsid w:val="00C14B69"/>
    <w:rsid w:val="00C42DA0"/>
    <w:rsid w:val="00CA24BC"/>
    <w:rsid w:val="00CC0A09"/>
    <w:rsid w:val="00CC4E53"/>
    <w:rsid w:val="00CE2FF9"/>
    <w:rsid w:val="00CF2C2E"/>
    <w:rsid w:val="00DC44EC"/>
    <w:rsid w:val="00DE43AB"/>
    <w:rsid w:val="00E35187"/>
    <w:rsid w:val="00E86699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2D8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mencanaz.info-komen.org/site/TR/RacefortheCure/PHX_CentralandNorthernArizonaAffiliate/1571715217?pg=team&amp;fr_id=5425&amp;team_id=337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1FBD9-AC31-462C-BAA5-E6C5165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ale</dc:creator>
  <cp:lastModifiedBy>lin boyes</cp:lastModifiedBy>
  <cp:revision>3</cp:revision>
  <dcterms:created xsi:type="dcterms:W3CDTF">2015-09-16T02:28:00Z</dcterms:created>
  <dcterms:modified xsi:type="dcterms:W3CDTF">2015-09-30T03:12:00Z</dcterms:modified>
</cp:coreProperties>
</file>